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EAA" w14:textId="77777777" w:rsidR="00ED148C" w:rsidRPr="00817539" w:rsidRDefault="00ED148C" w:rsidP="00ED148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KARTA ZGŁOSZENIOWA UCZESTNICTWA</w:t>
      </w:r>
    </w:p>
    <w:p w14:paraId="39C4E656" w14:textId="132E35A0" w:rsidR="00ED148C" w:rsidRPr="00817539" w:rsidRDefault="00ED148C" w:rsidP="00ED148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</w:t>
      </w:r>
      <w:r w:rsidR="00DD069F">
        <w:rPr>
          <w:rFonts w:ascii="Times New Roman" w:hAnsi="Times New Roman" w:cs="Times New Roman"/>
          <w:b/>
          <w:sz w:val="28"/>
          <w:szCs w:val="28"/>
          <w:lang w:bidi="pl-PL"/>
        </w:rPr>
        <w:t xml:space="preserve">w </w:t>
      </w: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51C53E58" w14:textId="77777777" w:rsidR="00ED148C" w:rsidRPr="00817539" w:rsidRDefault="00ED148C" w:rsidP="00ED148C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>„</w:t>
      </w:r>
      <w:r>
        <w:rPr>
          <w:rFonts w:ascii="Times New Roman" w:hAnsi="Times New Roman" w:cs="Times New Roman"/>
          <w:b/>
          <w:sz w:val="32"/>
          <w:szCs w:val="32"/>
        </w:rPr>
        <w:t>Rozwój działalności gospodarczej</w:t>
      </w:r>
      <w:r w:rsidRPr="00817539">
        <w:rPr>
          <w:rFonts w:ascii="Times New Roman" w:hAnsi="Times New Roman" w:cs="Times New Roman"/>
          <w:b/>
          <w:sz w:val="32"/>
          <w:szCs w:val="32"/>
        </w:rPr>
        <w:t>„</w:t>
      </w:r>
    </w:p>
    <w:p w14:paraId="16F58C4A" w14:textId="77777777" w:rsidR="00ED148C" w:rsidRPr="00817539" w:rsidRDefault="00ED148C" w:rsidP="00ED148C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 w:rsidRPr="00817539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17539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13AFF3" w14:textId="77777777" w:rsidR="00ED148C" w:rsidRPr="00817539" w:rsidRDefault="00ED148C" w:rsidP="00ED148C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3F51D88A" w14:textId="77777777" w:rsidR="00ED148C" w:rsidRPr="00817539" w:rsidRDefault="00ED148C" w:rsidP="00ED148C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41ED091D" w14:textId="77777777" w:rsidR="00ED148C" w:rsidRPr="00817539" w:rsidRDefault="00ED148C" w:rsidP="00ED148C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3D83755A" w14:textId="77777777" w:rsidR="00ED148C" w:rsidRPr="00817539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7739D309" w14:textId="77777777" w:rsidR="00ED148C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prowadzenia działalności gospodarczej 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0061FC35" w14:textId="77777777" w:rsidR="00ED148C" w:rsidRPr="00817539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4A151B26" w14:textId="77777777" w:rsidR="00ED148C" w:rsidRPr="00BF12A8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3. Nazwa</w:t>
      </w:r>
      <w:r>
        <w:rPr>
          <w:rFonts w:ascii="Times New Roman" w:hAnsi="Times New Roman" w:cs="Times New Roman"/>
          <w:i/>
          <w:lang w:bidi="pl-PL"/>
        </w:rPr>
        <w:t xml:space="preserve"> Przedsiębiorstwa </w:t>
      </w:r>
      <w:r w:rsidRPr="00BF12A8">
        <w:rPr>
          <w:rFonts w:ascii="Times New Roman" w:hAnsi="Times New Roman" w:cs="Times New Roman"/>
          <w:i/>
          <w:lang w:bidi="pl-PL"/>
        </w:rPr>
        <w:t xml:space="preserve"> </w:t>
      </w:r>
    </w:p>
    <w:p w14:paraId="26BF6CDB" w14:textId="77777777" w:rsidR="00ED148C" w:rsidRPr="00BF12A8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18BFCC93" w14:textId="77777777" w:rsidR="00ED148C" w:rsidRPr="00817539" w:rsidRDefault="00ED148C" w:rsidP="00ED148C">
      <w:pPr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1117F407" w14:textId="77777777" w:rsidR="00ED148C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 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p w14:paraId="5EF9751A" w14:textId="77777777" w:rsidR="00ED148C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</w:p>
    <w:p w14:paraId="230E4801" w14:textId="77777777" w:rsidR="00ED148C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</w:p>
    <w:p w14:paraId="75ED14DE" w14:textId="77777777" w:rsidR="00ED148C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</w:p>
    <w:p w14:paraId="234685EE" w14:textId="77777777" w:rsidR="00ED148C" w:rsidRPr="00DD5A1B" w:rsidRDefault="00ED148C" w:rsidP="00ED148C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</w:p>
    <w:p w14:paraId="638CC9E9" w14:textId="77777777" w:rsidR="00ED148C" w:rsidRDefault="00ED148C" w:rsidP="00ED148C">
      <w:pPr>
        <w:jc w:val="center"/>
        <w:rPr>
          <w:i/>
          <w:lang w:bidi="pl-PL"/>
        </w:rPr>
      </w:pPr>
    </w:p>
    <w:p w14:paraId="2B2AD04E" w14:textId="77777777" w:rsidR="00ED148C" w:rsidRDefault="00ED148C" w:rsidP="00ED148C">
      <w:pPr>
        <w:rPr>
          <w:i/>
          <w:lang w:bidi="pl-PL"/>
        </w:rPr>
      </w:pPr>
    </w:p>
    <w:p w14:paraId="2485FFF4" w14:textId="77777777" w:rsidR="00ED148C" w:rsidRDefault="00ED148C" w:rsidP="00ED148C">
      <w:pPr>
        <w:rPr>
          <w:i/>
          <w:lang w:bidi="pl-PL"/>
        </w:rPr>
      </w:pPr>
    </w:p>
    <w:p w14:paraId="43B8EF49" w14:textId="77777777" w:rsidR="00ED148C" w:rsidRPr="000F1715" w:rsidRDefault="00ED148C" w:rsidP="00ED148C">
      <w:pPr>
        <w:rPr>
          <w:i/>
          <w:lang w:bidi="pl-PL"/>
        </w:rPr>
      </w:pPr>
    </w:p>
    <w:p w14:paraId="28C08D7A" w14:textId="77777777" w:rsidR="00ED148C" w:rsidRDefault="00ED148C" w:rsidP="00ED148C">
      <w:pPr>
        <w:rPr>
          <w:b/>
          <w:bCs/>
          <w:lang w:bidi="pl-PL"/>
        </w:rPr>
      </w:pPr>
    </w:p>
    <w:p w14:paraId="7E003F82" w14:textId="77777777" w:rsidR="00ED148C" w:rsidRDefault="00ED148C" w:rsidP="00ED148C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6A915549" w14:textId="77777777" w:rsidR="00ED148C" w:rsidRPr="00104BF2" w:rsidRDefault="00ED148C" w:rsidP="00ED148C">
      <w:pPr>
        <w:rPr>
          <w:b/>
          <w:bCs/>
          <w:lang w:bidi="pl-PL"/>
        </w:rPr>
      </w:pPr>
    </w:p>
    <w:p w14:paraId="6481C37C" w14:textId="77777777" w:rsidR="00ED148C" w:rsidRDefault="00ED148C" w:rsidP="00ED148C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61355073" w14:textId="77777777" w:rsidR="00ED148C" w:rsidRDefault="00ED148C" w:rsidP="00ED148C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555C34E7" w14:textId="77777777" w:rsidR="00ED148C" w:rsidRDefault="00ED148C" w:rsidP="00ED148C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 administratorem danych osobowych mogę kontaktować się poprzez adres e-mail: biuro@lgdponidzie.pl lub pisemnie na adres korespondencyjny ul M. Konopnickiej 14 pok. 56, 99-100 Łęczyca;</w:t>
      </w:r>
    </w:p>
    <w:p w14:paraId="4D6655B0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9F21D9F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/listę uczestników Walnego Zebrania Członków Stowarzyszenia Lokalna Grupa Działania „Ziemia Łęczycka” będą przetwarzane na podstawie Pani/Pana zgody w celu udziału w Walnym Zebraniu Członków LGD. Rodzaj danych osobowych udostępnionych Administratorowi określa opracowany przez Administratora wzór listy obecności/listy uczestników wydarzenia.</w:t>
      </w:r>
    </w:p>
    <w:p w14:paraId="0867510E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7E9D35F6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702C2130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8023455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79E917F" w14:textId="77777777" w:rsidR="00ED148C" w:rsidRDefault="00ED148C" w:rsidP="00ED148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59408F33" w14:textId="77777777" w:rsidR="00ED148C" w:rsidRDefault="00ED148C" w:rsidP="00ED148C">
      <w:pPr>
        <w:spacing w:after="0" w:line="240" w:lineRule="auto"/>
        <w:jc w:val="both"/>
        <w:rPr>
          <w:sz w:val="18"/>
          <w:szCs w:val="18"/>
        </w:rPr>
      </w:pPr>
    </w:p>
    <w:p w14:paraId="100E98E4" w14:textId="7B07D4E4" w:rsidR="004E327B" w:rsidRDefault="004E327B" w:rsidP="00E47D30"/>
    <w:p w14:paraId="767F206B" w14:textId="060B90CD" w:rsidR="002236AD" w:rsidRDefault="002236AD" w:rsidP="00E47D30"/>
    <w:p w14:paraId="04BEB98E" w14:textId="23E12F17" w:rsidR="002236AD" w:rsidRDefault="002236AD" w:rsidP="00E47D30"/>
    <w:p w14:paraId="10D8492B" w14:textId="547BB8DB" w:rsidR="002236AD" w:rsidRDefault="002236AD" w:rsidP="00E47D30"/>
    <w:p w14:paraId="296F9947" w14:textId="39580BF7" w:rsidR="002236AD" w:rsidRDefault="002236AD" w:rsidP="00E47D30"/>
    <w:p w14:paraId="01CFCE0A" w14:textId="1C1FF7CD" w:rsidR="002236AD" w:rsidRDefault="002236AD" w:rsidP="00E47D30"/>
    <w:p w14:paraId="117246B9" w14:textId="680FEA1E" w:rsidR="002236AD" w:rsidRDefault="002236AD" w:rsidP="00E47D30"/>
    <w:p w14:paraId="22E75CF6" w14:textId="77777777" w:rsidR="00040A8B" w:rsidRPr="00817539" w:rsidRDefault="00040A8B" w:rsidP="00040A8B">
      <w:pPr>
        <w:spacing w:after="0" w:line="240" w:lineRule="auto"/>
      </w:pPr>
      <w:r>
        <w:t xml:space="preserve">……………………….                                                                               ………………..…………………………………….………. </w:t>
      </w:r>
      <w:r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  <w:t xml:space="preserve">                                                                                                  Podpis</w:t>
      </w:r>
    </w:p>
    <w:p w14:paraId="20E611D3" w14:textId="77777777" w:rsidR="00040A8B" w:rsidRPr="000A6F3B" w:rsidRDefault="00040A8B" w:rsidP="00040A8B"/>
    <w:p w14:paraId="2CDDC3BF" w14:textId="0D697CDA" w:rsidR="002236AD" w:rsidRPr="00E47D30" w:rsidRDefault="002236AD" w:rsidP="002236AD">
      <w:pPr>
        <w:jc w:val="right"/>
      </w:pPr>
    </w:p>
    <w:sectPr w:rsidR="002236AD" w:rsidRPr="00E47D30" w:rsidSect="00744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EC41" w14:textId="77777777" w:rsidR="00F24554" w:rsidRDefault="00F24554" w:rsidP="005E4D6B">
      <w:pPr>
        <w:spacing w:after="0" w:line="240" w:lineRule="auto"/>
      </w:pPr>
      <w:r>
        <w:separator/>
      </w:r>
    </w:p>
  </w:endnote>
  <w:endnote w:type="continuationSeparator" w:id="0">
    <w:p w14:paraId="29EB3DAD" w14:textId="77777777" w:rsidR="00F24554" w:rsidRDefault="00F24554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A22B" w14:textId="77777777" w:rsidR="00ED148C" w:rsidRDefault="00ED148C" w:rsidP="00ED148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D33D96" wp14:editId="5CEE87E5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CBEEA" id="Łącznik prosty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5E04551" wp14:editId="47D00832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04BCD3" w14:textId="6BB6EDCC" w:rsidR="00ED148C" w:rsidRDefault="00ED1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FE98" w14:textId="77777777" w:rsidR="00F24554" w:rsidRDefault="00F24554" w:rsidP="005E4D6B">
      <w:pPr>
        <w:spacing w:after="0" w:line="240" w:lineRule="auto"/>
      </w:pPr>
      <w:r>
        <w:separator/>
      </w:r>
    </w:p>
  </w:footnote>
  <w:footnote w:type="continuationSeparator" w:id="0">
    <w:p w14:paraId="495177A7" w14:textId="77777777" w:rsidR="00F24554" w:rsidRDefault="00F24554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8332" w14:textId="77777777" w:rsidR="00ED148C" w:rsidRDefault="00ED148C" w:rsidP="00ED148C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78E54A0" wp14:editId="4A513BCA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Lokalna Grupa Działania „Ziemia łęczycka”</w:t>
    </w:r>
  </w:p>
  <w:p w14:paraId="2514E20B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Pr="00830406">
      <w:rPr>
        <w:sz w:val="20"/>
        <w:szCs w:val="20"/>
      </w:rPr>
      <w:t xml:space="preserve">, </w:t>
    </w:r>
    <w:r>
      <w:rPr>
        <w:sz w:val="20"/>
        <w:szCs w:val="20"/>
      </w:rPr>
      <w:t>99-100</w:t>
    </w:r>
    <w:r w:rsidRPr="00830406">
      <w:rPr>
        <w:sz w:val="20"/>
        <w:szCs w:val="20"/>
      </w:rPr>
      <w:t xml:space="preserve"> Ł</w:t>
    </w:r>
    <w:r>
      <w:rPr>
        <w:sz w:val="20"/>
        <w:szCs w:val="20"/>
      </w:rPr>
      <w:t>ęczyca</w:t>
    </w:r>
  </w:p>
  <w:p w14:paraId="2D308169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>
      <w:rPr>
        <w:sz w:val="20"/>
        <w:szCs w:val="20"/>
      </w:rPr>
      <w:t>362140309</w:t>
    </w:r>
  </w:p>
  <w:p w14:paraId="38E16293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>
      <w:rPr>
        <w:sz w:val="20"/>
        <w:szCs w:val="20"/>
      </w:rPr>
      <w:t>508 115 897, 510 003 595</w:t>
    </w:r>
  </w:p>
  <w:p w14:paraId="398F7B8B" w14:textId="77777777" w:rsidR="00ED148C" w:rsidRPr="006B60E7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>
      <w:rPr>
        <w:sz w:val="20"/>
        <w:szCs w:val="20"/>
      </w:rPr>
      <w:t>-</w:t>
    </w:r>
    <w:r w:rsidRPr="00830406">
      <w:rPr>
        <w:sz w:val="20"/>
        <w:szCs w:val="20"/>
      </w:rPr>
      <w:t>ziemia</w:t>
    </w:r>
    <w:r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>
      <w:rPr>
        <w:sz w:val="20"/>
        <w:szCs w:val="20"/>
      </w:rPr>
      <w:t xml:space="preserve">; </w:t>
    </w:r>
    <w:r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50834AAD" w14:textId="77777777" w:rsidR="00ED148C" w:rsidRPr="00C6508D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57D4BE1D" w14:textId="77777777" w:rsidR="00ED148C" w:rsidRDefault="00ED148C" w:rsidP="00ED148C">
    <w:pPr>
      <w:pStyle w:val="Nagwek"/>
    </w:pPr>
  </w:p>
  <w:p w14:paraId="3374025D" w14:textId="77777777" w:rsidR="00ED148C" w:rsidRDefault="00ED1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2"/>
    <w:multiLevelType w:val="hybridMultilevel"/>
    <w:tmpl w:val="4A9A4B62"/>
    <w:lvl w:ilvl="0" w:tplc="4CB634A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6E8F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3" w15:restartNumberingAfterBreak="0">
    <w:nsid w:val="0EFD4461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5BB4"/>
    <w:multiLevelType w:val="hybridMultilevel"/>
    <w:tmpl w:val="1680A096"/>
    <w:lvl w:ilvl="0" w:tplc="F4CC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913E9B"/>
    <w:multiLevelType w:val="hybridMultilevel"/>
    <w:tmpl w:val="3FECCA3A"/>
    <w:lvl w:ilvl="0" w:tplc="A82884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3CC"/>
    <w:multiLevelType w:val="hybridMultilevel"/>
    <w:tmpl w:val="EF96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3653D"/>
    <w:rsid w:val="00040A8B"/>
    <w:rsid w:val="00044560"/>
    <w:rsid w:val="00046252"/>
    <w:rsid w:val="000E560B"/>
    <w:rsid w:val="0015112A"/>
    <w:rsid w:val="001741F1"/>
    <w:rsid w:val="001A3DD3"/>
    <w:rsid w:val="001C279E"/>
    <w:rsid w:val="001C3960"/>
    <w:rsid w:val="0020135A"/>
    <w:rsid w:val="00201ADD"/>
    <w:rsid w:val="0020224A"/>
    <w:rsid w:val="002236AD"/>
    <w:rsid w:val="00266EAE"/>
    <w:rsid w:val="00282C63"/>
    <w:rsid w:val="002846F6"/>
    <w:rsid w:val="002A7618"/>
    <w:rsid w:val="002F2D8A"/>
    <w:rsid w:val="00321E46"/>
    <w:rsid w:val="00340DE8"/>
    <w:rsid w:val="00350258"/>
    <w:rsid w:val="003819CF"/>
    <w:rsid w:val="00393388"/>
    <w:rsid w:val="00394E9B"/>
    <w:rsid w:val="00397EE8"/>
    <w:rsid w:val="003A0FCA"/>
    <w:rsid w:val="003A3FD0"/>
    <w:rsid w:val="003C6619"/>
    <w:rsid w:val="003D17F9"/>
    <w:rsid w:val="003E04BB"/>
    <w:rsid w:val="003E06CD"/>
    <w:rsid w:val="004319B3"/>
    <w:rsid w:val="00457B90"/>
    <w:rsid w:val="00470F68"/>
    <w:rsid w:val="004906D2"/>
    <w:rsid w:val="004A1ABE"/>
    <w:rsid w:val="004C1A18"/>
    <w:rsid w:val="004D415E"/>
    <w:rsid w:val="004E327B"/>
    <w:rsid w:val="004E6B6C"/>
    <w:rsid w:val="005042FC"/>
    <w:rsid w:val="00514159"/>
    <w:rsid w:val="005358D3"/>
    <w:rsid w:val="00581E72"/>
    <w:rsid w:val="00583203"/>
    <w:rsid w:val="005D6AE0"/>
    <w:rsid w:val="005E4D6B"/>
    <w:rsid w:val="005E61EB"/>
    <w:rsid w:val="005E66E6"/>
    <w:rsid w:val="005F5C3F"/>
    <w:rsid w:val="005F705D"/>
    <w:rsid w:val="00616975"/>
    <w:rsid w:val="00630033"/>
    <w:rsid w:val="00655F34"/>
    <w:rsid w:val="00680B5D"/>
    <w:rsid w:val="0068356D"/>
    <w:rsid w:val="006A1DBF"/>
    <w:rsid w:val="006B60E7"/>
    <w:rsid w:val="006D4EB0"/>
    <w:rsid w:val="006E02FA"/>
    <w:rsid w:val="006E29C4"/>
    <w:rsid w:val="007139C5"/>
    <w:rsid w:val="00715220"/>
    <w:rsid w:val="00720631"/>
    <w:rsid w:val="00731EE5"/>
    <w:rsid w:val="00733AC4"/>
    <w:rsid w:val="00744738"/>
    <w:rsid w:val="007510A8"/>
    <w:rsid w:val="007520BA"/>
    <w:rsid w:val="0077525A"/>
    <w:rsid w:val="007B1C93"/>
    <w:rsid w:val="007E1374"/>
    <w:rsid w:val="007E3857"/>
    <w:rsid w:val="007E6577"/>
    <w:rsid w:val="007F2496"/>
    <w:rsid w:val="007F38C0"/>
    <w:rsid w:val="007F4FD6"/>
    <w:rsid w:val="008061AA"/>
    <w:rsid w:val="008071FF"/>
    <w:rsid w:val="008471DB"/>
    <w:rsid w:val="00892B91"/>
    <w:rsid w:val="00896FC3"/>
    <w:rsid w:val="008A3AD4"/>
    <w:rsid w:val="008E5863"/>
    <w:rsid w:val="008E776C"/>
    <w:rsid w:val="008F1D52"/>
    <w:rsid w:val="00921D7F"/>
    <w:rsid w:val="009421B5"/>
    <w:rsid w:val="00975A0D"/>
    <w:rsid w:val="009B7A53"/>
    <w:rsid w:val="009C3575"/>
    <w:rsid w:val="009E3950"/>
    <w:rsid w:val="00A00C14"/>
    <w:rsid w:val="00A103D5"/>
    <w:rsid w:val="00A31010"/>
    <w:rsid w:val="00A31CED"/>
    <w:rsid w:val="00A404A1"/>
    <w:rsid w:val="00A527C4"/>
    <w:rsid w:val="00A8276F"/>
    <w:rsid w:val="00A94CBE"/>
    <w:rsid w:val="00AA682E"/>
    <w:rsid w:val="00AD795C"/>
    <w:rsid w:val="00AE0131"/>
    <w:rsid w:val="00B00566"/>
    <w:rsid w:val="00B05F94"/>
    <w:rsid w:val="00B17845"/>
    <w:rsid w:val="00B548DD"/>
    <w:rsid w:val="00B56C76"/>
    <w:rsid w:val="00B643DA"/>
    <w:rsid w:val="00BB66A9"/>
    <w:rsid w:val="00BF0903"/>
    <w:rsid w:val="00C027BB"/>
    <w:rsid w:val="00C4375B"/>
    <w:rsid w:val="00C6508D"/>
    <w:rsid w:val="00CB4C2E"/>
    <w:rsid w:val="00CC1DBC"/>
    <w:rsid w:val="00D04037"/>
    <w:rsid w:val="00D0600D"/>
    <w:rsid w:val="00D73B99"/>
    <w:rsid w:val="00DC2C0B"/>
    <w:rsid w:val="00DC7B06"/>
    <w:rsid w:val="00DD069F"/>
    <w:rsid w:val="00E47D30"/>
    <w:rsid w:val="00E567C4"/>
    <w:rsid w:val="00E82D57"/>
    <w:rsid w:val="00E85880"/>
    <w:rsid w:val="00E909A8"/>
    <w:rsid w:val="00EA7A00"/>
    <w:rsid w:val="00ED148C"/>
    <w:rsid w:val="00ED74B2"/>
    <w:rsid w:val="00F031F3"/>
    <w:rsid w:val="00F20952"/>
    <w:rsid w:val="00F24554"/>
    <w:rsid w:val="00F4787F"/>
    <w:rsid w:val="00F50D90"/>
    <w:rsid w:val="00F77E53"/>
    <w:rsid w:val="00F960B7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48C"/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B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7A53"/>
    <w:rPr>
      <w:b/>
      <w:bCs/>
    </w:rPr>
  </w:style>
  <w:style w:type="paragraph" w:customStyle="1" w:styleId="Standard">
    <w:name w:val="Standard"/>
    <w:rsid w:val="00ED148C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ED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D90A-BFE5-48BF-85A9-7B9607F0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LGD Leczyca</cp:lastModifiedBy>
  <cp:revision>5</cp:revision>
  <cp:lastPrinted>2021-05-13T13:06:00Z</cp:lastPrinted>
  <dcterms:created xsi:type="dcterms:W3CDTF">2021-06-11T12:32:00Z</dcterms:created>
  <dcterms:modified xsi:type="dcterms:W3CDTF">2021-06-15T06:28:00Z</dcterms:modified>
</cp:coreProperties>
</file>